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8592" w14:textId="77777777" w:rsidR="00A274D4" w:rsidRPr="00A433CF" w:rsidRDefault="00A274D4" w:rsidP="00A274D4">
      <w:pPr>
        <w:pStyle w:val="paragraf"/>
        <w:spacing w:before="480" w:beforeAutospacing="0" w:after="360" w:afterAutospacing="0"/>
        <w:jc w:val="right"/>
        <w:rPr>
          <w:b/>
          <w:bCs/>
          <w:sz w:val="26"/>
          <w:szCs w:val="26"/>
        </w:rPr>
      </w:pPr>
      <w:r w:rsidRPr="00A433CF">
        <w:rPr>
          <w:b/>
          <w:bCs/>
          <w:sz w:val="26"/>
          <w:szCs w:val="26"/>
        </w:rPr>
        <w:t>ПРОЄКТ</w:t>
      </w:r>
    </w:p>
    <w:p w14:paraId="3057E9A3" w14:textId="77777777" w:rsidR="00A274D4" w:rsidRPr="008F1EEE" w:rsidRDefault="00A274D4" w:rsidP="00A274D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14:paraId="37AAE383" w14:textId="77777777" w:rsidR="00A274D4" w:rsidRPr="008F1EEE" w:rsidRDefault="00A274D4" w:rsidP="00A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14:paraId="31E6F581" w14:textId="77777777" w:rsidR="00A274D4" w:rsidRPr="008F1EEE" w:rsidRDefault="00A274D4" w:rsidP="00A274D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ї палати</w:t>
      </w:r>
    </w:p>
    <w:p w14:paraId="04651256" w14:textId="77777777"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347D10C2" w14:textId="77777777" w:rsidR="00A274D4" w:rsidRPr="008F1EEE" w:rsidRDefault="00A274D4" w:rsidP="00A274D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CF8C010" w14:textId="77777777"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14:paraId="2DECFAA2" w14:textId="77777777" w:rsidR="00A274D4" w:rsidRPr="00602F9F" w:rsidRDefault="00A274D4" w:rsidP="00A274D4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14:paraId="7757E400" w14:textId="77777777" w:rsidR="00A274D4" w:rsidRPr="00D22D4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Заводського районного</w:t>
      </w:r>
      <w:r w:rsidRPr="00D72BAE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2BAE">
        <w:rPr>
          <w:rFonts w:ascii="Times New Roman" w:hAnsi="Times New Roman" w:cs="Times New Roman"/>
          <w:sz w:val="28"/>
          <w:szCs w:val="28"/>
          <w:lang w:val="uk-UA"/>
        </w:rPr>
        <w:t xml:space="preserve"> міста Запоріжж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D2DB53" w14:textId="77777777"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1134B46E" w14:textId="77777777"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D72BA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 Р.А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2DFA990F" w14:textId="77777777" w:rsidR="00A274D4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EAEAB" w14:textId="77777777" w:rsidR="003E10CE" w:rsidRPr="003E10CE" w:rsidRDefault="003E10CE" w:rsidP="003E10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val="uk-UA" w:eastAsia="ru-RU"/>
        </w:rPr>
      </w:pPr>
      <w:r w:rsidRPr="003E10CE">
        <w:rPr>
          <w:rFonts w:ascii="Times New Roman" w:eastAsia="Lucida Sans Unicode" w:hAnsi="Times New Roman" w:cs="Times New Roman"/>
          <w:color w:val="00000A"/>
          <w:sz w:val="26"/>
          <w:szCs w:val="26"/>
          <w:lang w:val="uk-UA" w:eastAsia="ru-RU"/>
        </w:rPr>
        <w:t>2. Про відрядження суддів до Ірпінського міського суду Київської області.</w:t>
      </w:r>
    </w:p>
    <w:p w14:paraId="710F7DE8" w14:textId="77777777" w:rsidR="003E10CE" w:rsidRPr="003E10CE" w:rsidRDefault="003E10CE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</w:p>
    <w:p w14:paraId="7A5E186E" w14:textId="77777777" w:rsidR="003E10CE" w:rsidRPr="003E10CE" w:rsidRDefault="003E10CE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</w:t>
      </w:r>
      <w:r w:rsidRPr="003E10C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Кидисюк Р.А.)</w:t>
      </w:r>
    </w:p>
    <w:p w14:paraId="06DC1B24" w14:textId="77777777" w:rsidR="003E10CE" w:rsidRPr="003E10CE" w:rsidRDefault="003E10CE" w:rsidP="003E10C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val="uk-UA" w:eastAsia="ru-RU"/>
        </w:rPr>
      </w:pPr>
    </w:p>
    <w:p w14:paraId="4509EC33" w14:textId="77777777" w:rsidR="003E10CE" w:rsidRPr="003E10CE" w:rsidRDefault="003E10CE" w:rsidP="003E10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6"/>
          <w:szCs w:val="26"/>
          <w:lang w:val="uk-UA" w:eastAsia="ru-RU"/>
        </w:rPr>
      </w:pPr>
      <w:r w:rsidRPr="003E10CE">
        <w:rPr>
          <w:rFonts w:ascii="Times New Roman" w:eastAsia="Lucida Sans Unicode" w:hAnsi="Times New Roman" w:cs="Times New Roman"/>
          <w:color w:val="00000A"/>
          <w:sz w:val="26"/>
          <w:szCs w:val="26"/>
          <w:lang w:val="uk-UA" w:eastAsia="ru-RU"/>
        </w:rPr>
        <w:t>3. Про відрядження суддів до Шосткинського міськрайонного суду Сумської області.</w:t>
      </w:r>
    </w:p>
    <w:p w14:paraId="28B73C3E" w14:textId="77777777" w:rsidR="003E10CE" w:rsidRPr="003E10CE" w:rsidRDefault="003E10CE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</w:pPr>
    </w:p>
    <w:p w14:paraId="188ED697" w14:textId="62123373" w:rsidR="003E10CE" w:rsidRDefault="003E10CE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</w:t>
      </w:r>
      <w:r w:rsidRPr="003E10C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Сабодаш Р.Б.)</w:t>
      </w:r>
    </w:p>
    <w:p w14:paraId="6F4CAEBF" w14:textId="77777777" w:rsidR="005724F1" w:rsidRDefault="005724F1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0AC06E3D" w14:textId="77777777" w:rsidR="005724F1" w:rsidRPr="008A417C" w:rsidRDefault="005724F1" w:rsidP="005724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A417C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  <w:lang w:val="uk-UA"/>
        </w:rPr>
        <w:t xml:space="preserve"> Про відрядження суддів до Макарівського районного суду Київської області.</w:t>
      </w:r>
    </w:p>
    <w:p w14:paraId="1351CCF7" w14:textId="77777777" w:rsidR="005724F1" w:rsidRPr="00D86B17" w:rsidRDefault="005724F1" w:rsidP="005724F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</w:p>
    <w:p w14:paraId="4430D90D" w14:textId="77777777" w:rsidR="005724F1" w:rsidRDefault="005724F1" w:rsidP="005724F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)</w:t>
      </w:r>
    </w:p>
    <w:p w14:paraId="561F5303" w14:textId="77777777" w:rsidR="005724F1" w:rsidRPr="003E10CE" w:rsidRDefault="005724F1" w:rsidP="003E10C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3ACB1DF2" w14:textId="77777777" w:rsidR="00A274D4" w:rsidRPr="00E0276A" w:rsidRDefault="00A274D4" w:rsidP="00A274D4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RPr="00E0276A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0D57" w14:textId="77777777" w:rsidR="00A55AD7" w:rsidRDefault="00A55AD7" w:rsidP="00376821">
      <w:pPr>
        <w:spacing w:after="0" w:line="240" w:lineRule="auto"/>
      </w:pPr>
      <w:r>
        <w:separator/>
      </w:r>
    </w:p>
  </w:endnote>
  <w:endnote w:type="continuationSeparator" w:id="0">
    <w:p w14:paraId="3D82C6FC" w14:textId="77777777" w:rsidR="00A55AD7" w:rsidRDefault="00A55AD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D139" w14:textId="77777777" w:rsidR="00A55AD7" w:rsidRDefault="00A55AD7" w:rsidP="00376821">
      <w:pPr>
        <w:spacing w:after="0" w:line="240" w:lineRule="auto"/>
      </w:pPr>
      <w:r>
        <w:separator/>
      </w:r>
    </w:p>
  </w:footnote>
  <w:footnote w:type="continuationSeparator" w:id="0">
    <w:p w14:paraId="12B1C34E" w14:textId="77777777" w:rsidR="00A55AD7" w:rsidRDefault="00A55AD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10CE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24F1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0742B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896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2F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5AD7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4F6F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5CE4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74D0"/>
  <w15:docId w15:val="{8644A505-84CE-48B1-BC3D-37F03B31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78E0-A597-4713-839D-806C68A3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8-25T07:53:00Z</cp:lastPrinted>
  <dcterms:created xsi:type="dcterms:W3CDTF">2023-08-30T13:44:00Z</dcterms:created>
  <dcterms:modified xsi:type="dcterms:W3CDTF">2023-08-30T13:44:00Z</dcterms:modified>
</cp:coreProperties>
</file>